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19" w:rsidRDefault="00CD4619" w:rsidP="00C255C1">
      <w:pPr>
        <w:spacing w:line="360" w:lineRule="auto"/>
        <w:rPr>
          <w:b/>
        </w:rPr>
      </w:pPr>
    </w:p>
    <w:p w:rsidR="002D431B" w:rsidRDefault="002D431B" w:rsidP="00C255C1">
      <w:pPr>
        <w:spacing w:line="360" w:lineRule="auto"/>
        <w:rPr>
          <w:b/>
        </w:rPr>
      </w:pPr>
    </w:p>
    <w:p w:rsidR="006D752D" w:rsidRPr="00F50AAE" w:rsidRDefault="00C211A2" w:rsidP="00F50AAE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6D752D" w:rsidRPr="006D3D0A" w:rsidRDefault="006D752D" w:rsidP="00EF59B9">
      <w:pPr>
        <w:jc w:val="right"/>
      </w:pPr>
    </w:p>
    <w:p w:rsidR="006B7EB9" w:rsidRDefault="003853D3" w:rsidP="00F50AAE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>
        <w:rPr>
          <w:b/>
          <w:u w:val="single"/>
          <w:lang w:val="en-US"/>
        </w:rPr>
        <w:t>5</w:t>
      </w:r>
      <w:r w:rsidR="00FA63AD">
        <w:rPr>
          <w:b/>
          <w:u w:val="single"/>
        </w:rPr>
        <w:t xml:space="preserve"> МАЙ – МЕЖДУНАРОДЕН ДЕН ЗА СЪПРИЧАСТНОСТ СЪС ЗАСЕГНАТИТЕ ОТ ХИВ/СПИН </w:t>
      </w:r>
    </w:p>
    <w:p w:rsidR="00970724" w:rsidRDefault="00970724" w:rsidP="006F435C">
      <w:pPr>
        <w:pStyle w:val="af2"/>
        <w:shd w:val="clear" w:color="auto" w:fill="FFFFFF"/>
        <w:spacing w:before="0" w:beforeAutospacing="0" w:after="0" w:afterAutospacing="0"/>
        <w:jc w:val="both"/>
        <w:rPr>
          <w:color w:val="0070C0"/>
        </w:rPr>
      </w:pPr>
    </w:p>
    <w:p w:rsidR="00AE260A" w:rsidRDefault="009F719F" w:rsidP="005C6F61">
      <w:pPr>
        <w:pStyle w:val="af2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t>Международният д</w:t>
      </w:r>
      <w:r w:rsidR="00E547EC" w:rsidRPr="00AE260A">
        <w:t>ен за съпричастн</w:t>
      </w:r>
      <w:r w:rsidR="00F50AAE">
        <w:t>ост със засегнатите от ХИВ/СПИН</w:t>
      </w:r>
      <w:r w:rsidR="00E547EC" w:rsidRPr="00AE260A">
        <w:rPr>
          <w:lang w:val="ru-RU"/>
        </w:rPr>
        <w:t xml:space="preserve"> традиционно се отбелязва</w:t>
      </w:r>
      <w:r w:rsidR="00EA3ED5" w:rsidRPr="00AE260A">
        <w:rPr>
          <w:lang w:val="ru-RU"/>
        </w:rPr>
        <w:t xml:space="preserve"> в третата неделя на месец май. Тази година </w:t>
      </w:r>
      <w:r w:rsidR="00AE260A" w:rsidRPr="00AE260A">
        <w:rPr>
          <w:lang w:val="ru-RU"/>
        </w:rPr>
        <w:t xml:space="preserve">инициативата ще премине под мотото: </w:t>
      </w:r>
      <w:r w:rsidR="00AE260A" w:rsidRPr="00AE260A">
        <w:rPr>
          <w:bdr w:val="none" w:sz="0" w:space="0" w:color="auto" w:frame="1"/>
        </w:rPr>
        <w:t>“ХИВ/СПИН – помним, действаме, продължаваме“.</w:t>
      </w:r>
      <w:r w:rsidR="00AE260A">
        <w:rPr>
          <w:bdr w:val="none" w:sz="0" w:space="0" w:color="auto" w:frame="1"/>
        </w:rPr>
        <w:t xml:space="preserve"> </w:t>
      </w:r>
      <w:r w:rsidR="005C6F61" w:rsidRPr="00A36A21">
        <w:t>В България денят се отбелязва от 1992 година в подкрепа на живеещите с вируса на СПИН.</w:t>
      </w:r>
    </w:p>
    <w:p w:rsidR="00AE260A" w:rsidRDefault="00AE260A" w:rsidP="006F435C">
      <w:pPr>
        <w:pStyle w:val="af2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ампанията има за цел да насочи вниманието към проблема СПИН и да повиши обществената информираност за начините на предаване на ХИВ и други сексуално-предавани инфекции, да мотивира хората за отговорност към собственото здраве.</w:t>
      </w:r>
    </w:p>
    <w:p w:rsidR="001D718B" w:rsidRDefault="001D718B" w:rsidP="001D718B">
      <w:pPr>
        <w:pStyle w:val="af2"/>
        <w:shd w:val="clear" w:color="auto" w:fill="FFFFFF"/>
        <w:spacing w:before="0" w:beforeAutospacing="0" w:after="0" w:afterAutospacing="0"/>
        <w:jc w:val="both"/>
      </w:pPr>
      <w:r w:rsidRPr="001D718B">
        <w:t xml:space="preserve">ХИВ е вирус, който атакува имунната система на човека, така че тя не може да осигури защита на организма срещу болести и инфекции. В превод от английски </w:t>
      </w:r>
      <w:r w:rsidRPr="001D718B">
        <w:rPr>
          <w:lang w:val="en-GB"/>
        </w:rPr>
        <w:t>HIV</w:t>
      </w:r>
      <w:r w:rsidRPr="001D718B">
        <w:t>/ХИВ</w:t>
      </w:r>
      <w:r w:rsidRPr="001D718B">
        <w:rPr>
          <w:lang w:val="en-GB"/>
        </w:rPr>
        <w:t xml:space="preserve"> </w:t>
      </w:r>
      <w:r w:rsidRPr="001D718B">
        <w:t xml:space="preserve">означава „вирус на човешката имунна недостатъчност“. ХИВ-инфекцията е бавно развиващо се и прогресиращо заболяване, което преминава през няколко стадия докато причини СПИН-това е последният стадий на заболяването, в който имунната система е тежко увредена. </w:t>
      </w:r>
    </w:p>
    <w:p w:rsidR="008C661F" w:rsidRPr="00F50AAE" w:rsidRDefault="00A50172" w:rsidP="00F50AAE">
      <w:pPr>
        <w:jc w:val="both"/>
        <w:rPr>
          <w:bCs/>
          <w:bdr w:val="none" w:sz="0" w:space="0" w:color="auto" w:frame="1"/>
          <w:shd w:val="clear" w:color="auto" w:fill="FCFCFC"/>
        </w:rPr>
      </w:pPr>
      <w:r w:rsidRPr="00A50172">
        <w:rPr>
          <w:rStyle w:val="af4"/>
          <w:b w:val="0"/>
          <w:bdr w:val="none" w:sz="0" w:space="0" w:color="auto" w:frame="1"/>
          <w:shd w:val="clear" w:color="auto" w:fill="FCFCFC"/>
        </w:rPr>
        <w:t>Днес, в България и в останалата част от развития свят, лечението за ХИВ е достъпно и безплатно за всички, а хората, живеещи с ХИВ имат пълноценен живот. От МЗ е утвърдено Методическо указание за антиретровирусно лечение на ХИВ-позитивни лица, което е съобразено изцяло с препоръките на Световната здравна организация за включване на лечение на всички открити ХИВ серопозитивни лица,</w:t>
      </w:r>
      <w:r>
        <w:rPr>
          <w:rStyle w:val="af4"/>
          <w:b w:val="0"/>
          <w:bdr w:val="none" w:sz="0" w:space="0" w:color="auto" w:frame="1"/>
          <w:shd w:val="clear" w:color="auto" w:fill="FCFCFC"/>
        </w:rPr>
        <w:t xml:space="preserve"> при съгласие от тяхна страна. </w:t>
      </w:r>
    </w:p>
    <w:p w:rsidR="00CD597B" w:rsidRDefault="00CD597B" w:rsidP="00DB2CB9">
      <w:pPr>
        <w:ind w:right="-1"/>
        <w:jc w:val="both"/>
        <w:rPr>
          <w:lang w:eastAsia="en-US"/>
        </w:rPr>
      </w:pPr>
    </w:p>
    <w:p w:rsidR="00DB2CB9" w:rsidRPr="00DB2CB9" w:rsidRDefault="00DB2CB9" w:rsidP="00DB2CB9">
      <w:pPr>
        <w:ind w:right="-1"/>
        <w:jc w:val="both"/>
        <w:rPr>
          <w:lang w:eastAsia="en-US"/>
        </w:rPr>
      </w:pPr>
      <w:r>
        <w:rPr>
          <w:lang w:eastAsia="en-US"/>
        </w:rPr>
        <w:t>РЗИ-Добрич планира следните дейности:</w:t>
      </w:r>
    </w:p>
    <w:p w:rsidR="00900190" w:rsidRDefault="00900190" w:rsidP="00900190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 xml:space="preserve">През месец май, организиране и провеждане на лекции, обучения и викторини  на теми: </w:t>
      </w:r>
      <w:r w:rsidRPr="003E3671">
        <w:t xml:space="preserve">“Превенция на ХИВ/СПИН и СПИ”, “Превенция на рисково сексуално поведение” </w:t>
      </w:r>
      <w:r>
        <w:t>и „Контрацепция-нежелана бременност</w:t>
      </w:r>
      <w:r w:rsidRPr="003E3671">
        <w:t>” в учебните заведения на област Добрич, съвместно с Местната комисия за борба с противообществени прояви на малолетни и непълнолетни</w:t>
      </w:r>
      <w:r>
        <w:t xml:space="preserve"> на гр. Тервел и гр. Каварна;</w:t>
      </w:r>
    </w:p>
    <w:p w:rsidR="00DB2CB9" w:rsidRDefault="00900190" w:rsidP="002323B1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 w:rsidRPr="0002004A">
        <w:t>До края на месец</w:t>
      </w:r>
      <w:r>
        <w:t xml:space="preserve"> май</w:t>
      </w:r>
      <w:r w:rsidRPr="0002004A">
        <w:t xml:space="preserve"> медицинските специалисти ще изнасят лекции и беседи в училищата на областта. Всяко</w:t>
      </w:r>
      <w:r>
        <w:t xml:space="preserve"> училище ще отбележи 15.05.2022 г.</w:t>
      </w:r>
      <w:r w:rsidRPr="0002004A">
        <w:t xml:space="preserve"> с разнообразни форми и прояви по из</w:t>
      </w:r>
      <w:r w:rsidR="00F50AAE">
        <w:t>бор на учениците.</w:t>
      </w:r>
    </w:p>
    <w:p w:rsidR="00DB2CB9" w:rsidRPr="00A50172" w:rsidRDefault="00DB2CB9" w:rsidP="00DB2CB9">
      <w:pPr>
        <w:jc w:val="both"/>
        <w:rPr>
          <w:bCs/>
          <w:bdr w:val="none" w:sz="0" w:space="0" w:color="auto" w:frame="1"/>
          <w:shd w:val="clear" w:color="auto" w:fill="FCFCFC"/>
        </w:rPr>
      </w:pPr>
      <w:r w:rsidRPr="00A50172">
        <w:rPr>
          <w:shd w:val="clear" w:color="auto" w:fill="FCFCFC"/>
        </w:rPr>
        <w:t xml:space="preserve">РЗИ-Добрич предлага анонимно и безплатно изследване и консултиране за ХИВ/СПИН в Кабинета за анонимно и безплатно консултиране и изследване на СПИН </w:t>
      </w:r>
      <w:r w:rsidRPr="00A50172">
        <w:rPr>
          <w:shd w:val="clear" w:color="auto" w:fill="FCFCFC"/>
          <w:lang w:val="en-US"/>
        </w:rPr>
        <w:t>(</w:t>
      </w:r>
      <w:r w:rsidRPr="00A50172">
        <w:rPr>
          <w:shd w:val="clear" w:color="auto" w:fill="FCFCFC"/>
        </w:rPr>
        <w:t>КАБКИС</w:t>
      </w:r>
      <w:r w:rsidRPr="00A50172">
        <w:rPr>
          <w:shd w:val="clear" w:color="auto" w:fill="FCFCFC"/>
          <w:lang w:val="en-US"/>
        </w:rPr>
        <w:t>)</w:t>
      </w:r>
      <w:r w:rsidRPr="00A50172">
        <w:rPr>
          <w:shd w:val="clear" w:color="auto" w:fill="FCFCFC"/>
        </w:rPr>
        <w:t xml:space="preserve"> в сградата на РЗИ-Добр</w:t>
      </w:r>
      <w:r>
        <w:rPr>
          <w:shd w:val="clear" w:color="auto" w:fill="FCFCFC"/>
        </w:rPr>
        <w:t>ич на ул. „</w:t>
      </w:r>
      <w:r w:rsidR="00F50AAE">
        <w:rPr>
          <w:shd w:val="clear" w:color="auto" w:fill="FCFCFC"/>
        </w:rPr>
        <w:t xml:space="preserve">Св. Св. </w:t>
      </w:r>
      <w:r>
        <w:rPr>
          <w:shd w:val="clear" w:color="auto" w:fill="FCFCFC"/>
        </w:rPr>
        <w:t xml:space="preserve">Кирил и Методий“ №57, </w:t>
      </w:r>
      <w:r>
        <w:t>който работи всеки ден от понеделник до петък от 8.30 до 16.00 часа.</w:t>
      </w:r>
    </w:p>
    <w:p w:rsidR="00DB2CB9" w:rsidRPr="008C661F" w:rsidRDefault="00DB2CB9" w:rsidP="00DB2CB9">
      <w:pPr>
        <w:jc w:val="both"/>
      </w:pPr>
      <w:r w:rsidRPr="00A50172">
        <w:rPr>
          <w:shd w:val="clear" w:color="auto" w:fill="FCFCFC"/>
        </w:rPr>
        <w:t xml:space="preserve">КАБКИС е мястото, където можете да получите компетентна помощ при пълна конфиденциалност относно личността Ви и начина на живот. </w:t>
      </w:r>
    </w:p>
    <w:p w:rsidR="00DB2CB9" w:rsidRDefault="00DB2CB9" w:rsidP="002323B1">
      <w:pPr>
        <w:jc w:val="both"/>
      </w:pPr>
    </w:p>
    <w:p w:rsidR="00DB2CB9" w:rsidRDefault="00DB2CB9" w:rsidP="002323B1">
      <w:pPr>
        <w:jc w:val="both"/>
      </w:pPr>
    </w:p>
    <w:p w:rsidR="00065FDE" w:rsidRDefault="00065FDE" w:rsidP="00065FDE">
      <w:pPr>
        <w:rPr>
          <w:i/>
          <w:lang w:val="ru-RU"/>
        </w:rPr>
      </w:pPr>
      <w:bookmarkStart w:id="0" w:name="_GoBack"/>
      <w:bookmarkEnd w:id="0"/>
    </w:p>
    <w:p w:rsidR="00065FDE" w:rsidRPr="00D9265F" w:rsidRDefault="00065FDE" w:rsidP="00065FDE"/>
    <w:p w:rsidR="008407C2" w:rsidRPr="00405884" w:rsidRDefault="008407C2" w:rsidP="00065FDE">
      <w:pPr>
        <w:rPr>
          <w:color w:val="FF0000"/>
          <w:sz w:val="20"/>
          <w:szCs w:val="20"/>
        </w:rPr>
      </w:pPr>
    </w:p>
    <w:sectPr w:rsidR="008407C2" w:rsidRPr="00405884" w:rsidSect="00191BE6">
      <w:headerReference w:type="default" r:id="rId8"/>
      <w:footerReference w:type="default" r:id="rId9"/>
      <w:headerReference w:type="first" r:id="rId10"/>
      <w:pgSz w:w="11906" w:h="16838"/>
      <w:pgMar w:top="1135" w:right="1416" w:bottom="851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44" w:rsidRDefault="00AC5B44" w:rsidP="00D5329D">
      <w:r>
        <w:separator/>
      </w:r>
    </w:p>
  </w:endnote>
  <w:endnote w:type="continuationSeparator" w:id="0">
    <w:p w:rsidR="00AC5B44" w:rsidRDefault="00AC5B4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44" w:rsidRDefault="00AC5B44" w:rsidP="00D5329D">
      <w:r>
        <w:separator/>
      </w:r>
    </w:p>
  </w:footnote>
  <w:footnote w:type="continuationSeparator" w:id="0">
    <w:p w:rsidR="00AC5B44" w:rsidRDefault="00AC5B4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14E"/>
    <w:multiLevelType w:val="hybridMultilevel"/>
    <w:tmpl w:val="37E257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53584"/>
    <w:multiLevelType w:val="hybridMultilevel"/>
    <w:tmpl w:val="9B9423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F04"/>
    <w:rsid w:val="0002187C"/>
    <w:rsid w:val="00065FDE"/>
    <w:rsid w:val="00071423"/>
    <w:rsid w:val="0007420F"/>
    <w:rsid w:val="00074962"/>
    <w:rsid w:val="00095A4D"/>
    <w:rsid w:val="000978A1"/>
    <w:rsid w:val="000A6204"/>
    <w:rsid w:val="000B04B7"/>
    <w:rsid w:val="000C006F"/>
    <w:rsid w:val="000D434C"/>
    <w:rsid w:val="000D58D7"/>
    <w:rsid w:val="000E6269"/>
    <w:rsid w:val="001021B8"/>
    <w:rsid w:val="00134EBE"/>
    <w:rsid w:val="00137555"/>
    <w:rsid w:val="00150EBE"/>
    <w:rsid w:val="0015281E"/>
    <w:rsid w:val="00152A7C"/>
    <w:rsid w:val="00155AAA"/>
    <w:rsid w:val="0015798F"/>
    <w:rsid w:val="001726AB"/>
    <w:rsid w:val="001731D1"/>
    <w:rsid w:val="00173BA4"/>
    <w:rsid w:val="0017400A"/>
    <w:rsid w:val="00175F72"/>
    <w:rsid w:val="00182EA5"/>
    <w:rsid w:val="00183B43"/>
    <w:rsid w:val="00191BE6"/>
    <w:rsid w:val="00191C41"/>
    <w:rsid w:val="0019208D"/>
    <w:rsid w:val="00192101"/>
    <w:rsid w:val="001A2FCF"/>
    <w:rsid w:val="001A4DFD"/>
    <w:rsid w:val="001B08D7"/>
    <w:rsid w:val="001B2F2E"/>
    <w:rsid w:val="001B78D1"/>
    <w:rsid w:val="001C26E0"/>
    <w:rsid w:val="001D718B"/>
    <w:rsid w:val="001F00A9"/>
    <w:rsid w:val="002008DD"/>
    <w:rsid w:val="00203B1E"/>
    <w:rsid w:val="002221D9"/>
    <w:rsid w:val="00226339"/>
    <w:rsid w:val="002323B1"/>
    <w:rsid w:val="0023374B"/>
    <w:rsid w:val="0024143F"/>
    <w:rsid w:val="00270C3D"/>
    <w:rsid w:val="002814B4"/>
    <w:rsid w:val="002A2ECA"/>
    <w:rsid w:val="002B51EA"/>
    <w:rsid w:val="002D025D"/>
    <w:rsid w:val="002D11BF"/>
    <w:rsid w:val="002D431B"/>
    <w:rsid w:val="002D64F6"/>
    <w:rsid w:val="002E4449"/>
    <w:rsid w:val="002E54A5"/>
    <w:rsid w:val="002F4115"/>
    <w:rsid w:val="003045AE"/>
    <w:rsid w:val="003137DD"/>
    <w:rsid w:val="00313AEF"/>
    <w:rsid w:val="00316D4F"/>
    <w:rsid w:val="0032558C"/>
    <w:rsid w:val="003523F2"/>
    <w:rsid w:val="0035335F"/>
    <w:rsid w:val="003533F4"/>
    <w:rsid w:val="0035468C"/>
    <w:rsid w:val="003713F5"/>
    <w:rsid w:val="00373F9E"/>
    <w:rsid w:val="00374F4D"/>
    <w:rsid w:val="00381A86"/>
    <w:rsid w:val="00383994"/>
    <w:rsid w:val="003853D3"/>
    <w:rsid w:val="00391BFD"/>
    <w:rsid w:val="00393EA0"/>
    <w:rsid w:val="00396262"/>
    <w:rsid w:val="00397BE0"/>
    <w:rsid w:val="003A284A"/>
    <w:rsid w:val="003B505A"/>
    <w:rsid w:val="003C5176"/>
    <w:rsid w:val="003C63A5"/>
    <w:rsid w:val="003C6CA0"/>
    <w:rsid w:val="003C6CE6"/>
    <w:rsid w:val="003F1432"/>
    <w:rsid w:val="003F5628"/>
    <w:rsid w:val="003F60CB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ADA"/>
    <w:rsid w:val="00474E64"/>
    <w:rsid w:val="00477B4E"/>
    <w:rsid w:val="00492099"/>
    <w:rsid w:val="00492FE0"/>
    <w:rsid w:val="00496A40"/>
    <w:rsid w:val="004D7174"/>
    <w:rsid w:val="004E107E"/>
    <w:rsid w:val="004E3481"/>
    <w:rsid w:val="00506B01"/>
    <w:rsid w:val="00510F14"/>
    <w:rsid w:val="00522C56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C6F61"/>
    <w:rsid w:val="005D1AB5"/>
    <w:rsid w:val="005D2811"/>
    <w:rsid w:val="006025F4"/>
    <w:rsid w:val="00615ABA"/>
    <w:rsid w:val="006202FF"/>
    <w:rsid w:val="0063169D"/>
    <w:rsid w:val="00645693"/>
    <w:rsid w:val="0064768F"/>
    <w:rsid w:val="00652F94"/>
    <w:rsid w:val="00657DFF"/>
    <w:rsid w:val="006637C6"/>
    <w:rsid w:val="00683741"/>
    <w:rsid w:val="00685160"/>
    <w:rsid w:val="006950DE"/>
    <w:rsid w:val="006A33FD"/>
    <w:rsid w:val="006A4322"/>
    <w:rsid w:val="006B33D7"/>
    <w:rsid w:val="006B47F4"/>
    <w:rsid w:val="006B5130"/>
    <w:rsid w:val="006B7EB9"/>
    <w:rsid w:val="006C4799"/>
    <w:rsid w:val="006D5748"/>
    <w:rsid w:val="006D752D"/>
    <w:rsid w:val="006E3853"/>
    <w:rsid w:val="006F3758"/>
    <w:rsid w:val="006F435C"/>
    <w:rsid w:val="006F5F66"/>
    <w:rsid w:val="00700106"/>
    <w:rsid w:val="007043CD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650B"/>
    <w:rsid w:val="00777EE2"/>
    <w:rsid w:val="00791DC6"/>
    <w:rsid w:val="007A1168"/>
    <w:rsid w:val="007A6DC0"/>
    <w:rsid w:val="007B2F91"/>
    <w:rsid w:val="007B6F38"/>
    <w:rsid w:val="007C061B"/>
    <w:rsid w:val="007C0C1E"/>
    <w:rsid w:val="007C332E"/>
    <w:rsid w:val="007C4880"/>
    <w:rsid w:val="007C729D"/>
    <w:rsid w:val="007D0FA7"/>
    <w:rsid w:val="007D7DD3"/>
    <w:rsid w:val="00803AFC"/>
    <w:rsid w:val="008046ED"/>
    <w:rsid w:val="0082407D"/>
    <w:rsid w:val="00830710"/>
    <w:rsid w:val="008407C2"/>
    <w:rsid w:val="00844071"/>
    <w:rsid w:val="00861B84"/>
    <w:rsid w:val="00862A82"/>
    <w:rsid w:val="008725EA"/>
    <w:rsid w:val="008860D0"/>
    <w:rsid w:val="008A19F4"/>
    <w:rsid w:val="008A6EF0"/>
    <w:rsid w:val="008B1A4C"/>
    <w:rsid w:val="008C661F"/>
    <w:rsid w:val="008D2EBF"/>
    <w:rsid w:val="008E5807"/>
    <w:rsid w:val="008F02FB"/>
    <w:rsid w:val="00900190"/>
    <w:rsid w:val="00907B46"/>
    <w:rsid w:val="00913EF4"/>
    <w:rsid w:val="00915917"/>
    <w:rsid w:val="00943227"/>
    <w:rsid w:val="00953C14"/>
    <w:rsid w:val="00967EB1"/>
    <w:rsid w:val="00970724"/>
    <w:rsid w:val="00983799"/>
    <w:rsid w:val="00984559"/>
    <w:rsid w:val="00990635"/>
    <w:rsid w:val="009921D5"/>
    <w:rsid w:val="009945AF"/>
    <w:rsid w:val="009A0D44"/>
    <w:rsid w:val="009A33B7"/>
    <w:rsid w:val="009D0488"/>
    <w:rsid w:val="009D339B"/>
    <w:rsid w:val="009D3948"/>
    <w:rsid w:val="009E504C"/>
    <w:rsid w:val="009E6DC3"/>
    <w:rsid w:val="009F1D76"/>
    <w:rsid w:val="009F719F"/>
    <w:rsid w:val="00A02B13"/>
    <w:rsid w:val="00A043AF"/>
    <w:rsid w:val="00A12181"/>
    <w:rsid w:val="00A12AAF"/>
    <w:rsid w:val="00A31A03"/>
    <w:rsid w:val="00A40D7E"/>
    <w:rsid w:val="00A4749E"/>
    <w:rsid w:val="00A50172"/>
    <w:rsid w:val="00A53F17"/>
    <w:rsid w:val="00A82B80"/>
    <w:rsid w:val="00A91B9E"/>
    <w:rsid w:val="00A92AF7"/>
    <w:rsid w:val="00A9421B"/>
    <w:rsid w:val="00A9447F"/>
    <w:rsid w:val="00A9596F"/>
    <w:rsid w:val="00AA00CB"/>
    <w:rsid w:val="00AB504C"/>
    <w:rsid w:val="00AC0D89"/>
    <w:rsid w:val="00AC5B44"/>
    <w:rsid w:val="00AD0B15"/>
    <w:rsid w:val="00AD1CBB"/>
    <w:rsid w:val="00AD5247"/>
    <w:rsid w:val="00AE260A"/>
    <w:rsid w:val="00B02284"/>
    <w:rsid w:val="00B078E9"/>
    <w:rsid w:val="00B142A5"/>
    <w:rsid w:val="00B222CB"/>
    <w:rsid w:val="00B412B9"/>
    <w:rsid w:val="00B42F76"/>
    <w:rsid w:val="00B44E00"/>
    <w:rsid w:val="00B53F49"/>
    <w:rsid w:val="00B54B5E"/>
    <w:rsid w:val="00B618FF"/>
    <w:rsid w:val="00B6279B"/>
    <w:rsid w:val="00B80FDA"/>
    <w:rsid w:val="00B96A39"/>
    <w:rsid w:val="00BA7A80"/>
    <w:rsid w:val="00BB7079"/>
    <w:rsid w:val="00BD4B02"/>
    <w:rsid w:val="00BD594B"/>
    <w:rsid w:val="00BF0B3D"/>
    <w:rsid w:val="00BF1DDB"/>
    <w:rsid w:val="00BF49D0"/>
    <w:rsid w:val="00BF52AE"/>
    <w:rsid w:val="00C17C58"/>
    <w:rsid w:val="00C211A2"/>
    <w:rsid w:val="00C250EB"/>
    <w:rsid w:val="00C255C1"/>
    <w:rsid w:val="00C27EE3"/>
    <w:rsid w:val="00C34411"/>
    <w:rsid w:val="00C478F9"/>
    <w:rsid w:val="00C5749E"/>
    <w:rsid w:val="00C73166"/>
    <w:rsid w:val="00C8415B"/>
    <w:rsid w:val="00C86A4B"/>
    <w:rsid w:val="00C962AC"/>
    <w:rsid w:val="00CA030A"/>
    <w:rsid w:val="00CA4BB6"/>
    <w:rsid w:val="00CB0017"/>
    <w:rsid w:val="00CB7230"/>
    <w:rsid w:val="00CC52D3"/>
    <w:rsid w:val="00CD011A"/>
    <w:rsid w:val="00CD2D46"/>
    <w:rsid w:val="00CD316C"/>
    <w:rsid w:val="00CD4619"/>
    <w:rsid w:val="00CD597B"/>
    <w:rsid w:val="00CE43E2"/>
    <w:rsid w:val="00CF7296"/>
    <w:rsid w:val="00D0072E"/>
    <w:rsid w:val="00D01E24"/>
    <w:rsid w:val="00D11EFA"/>
    <w:rsid w:val="00D507A3"/>
    <w:rsid w:val="00D5329D"/>
    <w:rsid w:val="00D607BD"/>
    <w:rsid w:val="00DA20D3"/>
    <w:rsid w:val="00DA5CAB"/>
    <w:rsid w:val="00DB2CB9"/>
    <w:rsid w:val="00DE0975"/>
    <w:rsid w:val="00DE762E"/>
    <w:rsid w:val="00DF16D0"/>
    <w:rsid w:val="00DF5A61"/>
    <w:rsid w:val="00E0790D"/>
    <w:rsid w:val="00E11A45"/>
    <w:rsid w:val="00E30E00"/>
    <w:rsid w:val="00E4149C"/>
    <w:rsid w:val="00E547EC"/>
    <w:rsid w:val="00E55525"/>
    <w:rsid w:val="00E65BB0"/>
    <w:rsid w:val="00E71F01"/>
    <w:rsid w:val="00E824C8"/>
    <w:rsid w:val="00E8347A"/>
    <w:rsid w:val="00E91EE6"/>
    <w:rsid w:val="00E92DEA"/>
    <w:rsid w:val="00E92F4B"/>
    <w:rsid w:val="00EA3ED5"/>
    <w:rsid w:val="00EA650D"/>
    <w:rsid w:val="00EA6654"/>
    <w:rsid w:val="00EB7257"/>
    <w:rsid w:val="00EC1250"/>
    <w:rsid w:val="00EC4360"/>
    <w:rsid w:val="00EC684B"/>
    <w:rsid w:val="00ED58A0"/>
    <w:rsid w:val="00EE0922"/>
    <w:rsid w:val="00EE1F46"/>
    <w:rsid w:val="00EF59B9"/>
    <w:rsid w:val="00F016AA"/>
    <w:rsid w:val="00F03A2D"/>
    <w:rsid w:val="00F078DD"/>
    <w:rsid w:val="00F13167"/>
    <w:rsid w:val="00F2138A"/>
    <w:rsid w:val="00F24504"/>
    <w:rsid w:val="00F267D5"/>
    <w:rsid w:val="00F301EF"/>
    <w:rsid w:val="00F31B3A"/>
    <w:rsid w:val="00F35266"/>
    <w:rsid w:val="00F5014C"/>
    <w:rsid w:val="00F50AAE"/>
    <w:rsid w:val="00F727EE"/>
    <w:rsid w:val="00F859E6"/>
    <w:rsid w:val="00F900ED"/>
    <w:rsid w:val="00FA5049"/>
    <w:rsid w:val="00FA63AD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customStyle="1" w:styleId="13">
    <w:name w:val="Знак Знак Знак1 Знак"/>
    <w:basedOn w:val="a"/>
    <w:semiHidden/>
    <w:rsid w:val="00FA63AD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14">
    <w:name w:val="Знак Знак Знак1 Знак"/>
    <w:basedOn w:val="a"/>
    <w:semiHidden/>
    <w:rsid w:val="00E547EC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5DFC-D1C3-43FA-A064-9E83829B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198</cp:revision>
  <cp:lastPrinted>2022-05-12T13:48:00Z</cp:lastPrinted>
  <dcterms:created xsi:type="dcterms:W3CDTF">2020-05-18T06:51:00Z</dcterms:created>
  <dcterms:modified xsi:type="dcterms:W3CDTF">2022-05-13T07:26:00Z</dcterms:modified>
</cp:coreProperties>
</file>